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389B0207" w:rsidR="002B1A7F"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704B6" w14:textId="77777777" w:rsidR="00B7612B" w:rsidRDefault="00B7612B">
      <w:r>
        <w:separator/>
      </w:r>
    </w:p>
  </w:endnote>
  <w:endnote w:type="continuationSeparator" w:id="0">
    <w:p w14:paraId="4082B18B" w14:textId="77777777" w:rsidR="00B7612B" w:rsidRDefault="00B7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D0C8C2F"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EE4DD9">
      <w:rPr>
        <w:rStyle w:val="a6"/>
        <w:rFonts w:ascii="Candara" w:hAnsi="Candara"/>
        <w:noProof/>
      </w:rPr>
      <w:t>5/23/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49CFD" w14:textId="77777777" w:rsidR="00B7612B" w:rsidRDefault="00B7612B">
      <w:r>
        <w:separator/>
      </w:r>
    </w:p>
  </w:footnote>
  <w:footnote w:type="continuationSeparator" w:id="0">
    <w:p w14:paraId="59025359" w14:textId="77777777" w:rsidR="00B7612B" w:rsidRDefault="00B76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476C-6C8C-48B5-BE52-998A16C7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45</cp:revision>
  <cp:lastPrinted>2019-04-27T01:17:00Z</cp:lastPrinted>
  <dcterms:created xsi:type="dcterms:W3CDTF">2019-04-28T12:26:00Z</dcterms:created>
  <dcterms:modified xsi:type="dcterms:W3CDTF">2019-05-22T15:17:00Z</dcterms:modified>
</cp:coreProperties>
</file>